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D0" w:rsidRDefault="004B6287" w:rsidP="00B21FD0">
      <w:pPr>
        <w:jc w:val="center"/>
      </w:pPr>
      <w:r>
        <w:rPr>
          <w:noProof/>
        </w:rPr>
        <w:t xml:space="preserve"> </w:t>
      </w:r>
      <w:r w:rsidR="000877B2"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D0" w:rsidRDefault="00B21FD0" w:rsidP="00B21FD0">
      <w:pPr>
        <w:jc w:val="center"/>
        <w:rPr>
          <w:color w:val="0000FF"/>
          <w:sz w:val="32"/>
          <w:szCs w:val="32"/>
        </w:rPr>
      </w:pPr>
    </w:p>
    <w:p w:rsidR="00B21FD0" w:rsidRDefault="00B21FD0" w:rsidP="00B21FD0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B21FD0" w:rsidRDefault="00B21FD0" w:rsidP="00B21FD0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B21FD0" w:rsidRDefault="00B21FD0" w:rsidP="00B21FD0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B21FD0" w:rsidRDefault="00B21FD0" w:rsidP="00B21FD0">
      <w:pPr>
        <w:rPr>
          <w:b/>
          <w:i/>
          <w:color w:val="0000FF"/>
        </w:rPr>
      </w:pPr>
    </w:p>
    <w:p w:rsidR="00B21FD0" w:rsidRDefault="00B21FD0" w:rsidP="00B21FD0">
      <w:pPr>
        <w:jc w:val="center"/>
        <w:rPr>
          <w:b/>
          <w:color w:val="0000FF"/>
          <w:sz w:val="10"/>
          <w:szCs w:val="10"/>
        </w:rPr>
      </w:pPr>
    </w:p>
    <w:p w:rsidR="00B21FD0" w:rsidRDefault="00B21FD0" w:rsidP="00B21FD0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B21FD0" w:rsidRDefault="00B21FD0" w:rsidP="00B21FD0">
      <w:pPr>
        <w:jc w:val="center"/>
        <w:rPr>
          <w:b/>
          <w:i/>
          <w:color w:val="0000FF"/>
          <w:sz w:val="32"/>
          <w:szCs w:val="32"/>
        </w:rPr>
      </w:pPr>
    </w:p>
    <w:p w:rsidR="00B21FD0" w:rsidRDefault="008A5841" w:rsidP="00B21FD0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20.04.2017г.                            </w:t>
      </w:r>
      <w:r w:rsidR="00B21FD0">
        <w:rPr>
          <w:b/>
          <w:color w:val="0000FF"/>
          <w:sz w:val="28"/>
          <w:szCs w:val="28"/>
        </w:rPr>
        <w:tab/>
      </w:r>
      <w:r w:rsidR="00B21FD0">
        <w:rPr>
          <w:b/>
          <w:color w:val="0000FF"/>
          <w:sz w:val="28"/>
          <w:szCs w:val="28"/>
        </w:rPr>
        <w:tab/>
      </w:r>
      <w:r w:rsidR="00B21FD0">
        <w:rPr>
          <w:b/>
          <w:color w:val="0000FF"/>
          <w:sz w:val="28"/>
          <w:szCs w:val="28"/>
        </w:rPr>
        <w:tab/>
      </w:r>
      <w:r w:rsidR="00B21FD0"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 xml:space="preserve">            </w:t>
      </w:r>
      <w:r w:rsidR="00B21FD0">
        <w:rPr>
          <w:b/>
          <w:color w:val="0000FF"/>
          <w:sz w:val="28"/>
          <w:szCs w:val="28"/>
        </w:rPr>
        <w:tab/>
      </w:r>
      <w:r w:rsidR="00B21FD0">
        <w:rPr>
          <w:b/>
          <w:color w:val="0000FF"/>
          <w:sz w:val="28"/>
          <w:szCs w:val="28"/>
        </w:rPr>
        <w:tab/>
        <w:t xml:space="preserve">        №</w:t>
      </w:r>
      <w:r w:rsidR="00504887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186</w:t>
      </w:r>
    </w:p>
    <w:p w:rsidR="00B21FD0" w:rsidRDefault="00B21FD0" w:rsidP="008A5841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B21FD0" w:rsidRDefault="00B21FD0" w:rsidP="00B21FD0">
      <w:pPr>
        <w:widowControl w:val="0"/>
        <w:autoSpaceDE w:val="0"/>
        <w:autoSpaceDN w:val="0"/>
        <w:adjustRightInd w:val="0"/>
        <w:jc w:val="right"/>
      </w:pPr>
    </w:p>
    <w:p w:rsidR="00B21FD0" w:rsidRPr="00F11683" w:rsidRDefault="00B21FD0" w:rsidP="00B21FD0">
      <w:pPr>
        <w:autoSpaceDE w:val="0"/>
        <w:autoSpaceDN w:val="0"/>
        <w:adjustRightInd w:val="0"/>
        <w:ind w:left="-142" w:right="-143"/>
        <w:rPr>
          <w:bCs/>
        </w:rPr>
      </w:pPr>
      <w:r w:rsidRPr="00F11683">
        <w:rPr>
          <w:bCs/>
        </w:rPr>
        <w:t xml:space="preserve">Об утверждении Порядка </w:t>
      </w:r>
      <w:r w:rsidR="00F11683" w:rsidRPr="00F11683">
        <w:rPr>
          <w:bCs/>
        </w:rPr>
        <w:t>бесплатного</w:t>
      </w:r>
    </w:p>
    <w:p w:rsidR="00F11683" w:rsidRPr="00F11683" w:rsidRDefault="00F11683" w:rsidP="00B21FD0">
      <w:pPr>
        <w:autoSpaceDE w:val="0"/>
        <w:autoSpaceDN w:val="0"/>
        <w:adjustRightInd w:val="0"/>
        <w:ind w:left="-142" w:right="-143"/>
        <w:rPr>
          <w:bCs/>
        </w:rPr>
      </w:pPr>
      <w:r w:rsidRPr="00F11683">
        <w:rPr>
          <w:bCs/>
        </w:rPr>
        <w:t xml:space="preserve">предоставления в собственность граждан земельных </w:t>
      </w:r>
    </w:p>
    <w:p w:rsidR="00F11683" w:rsidRPr="00F11683" w:rsidRDefault="00F11683" w:rsidP="00B21FD0">
      <w:pPr>
        <w:autoSpaceDE w:val="0"/>
        <w:autoSpaceDN w:val="0"/>
        <w:adjustRightInd w:val="0"/>
        <w:ind w:left="-142" w:right="-143"/>
        <w:rPr>
          <w:bCs/>
        </w:rPr>
      </w:pPr>
      <w:r w:rsidRPr="00F11683">
        <w:rPr>
          <w:bCs/>
        </w:rPr>
        <w:t>участков из земель, находящихся в муниципальной собственности</w:t>
      </w:r>
    </w:p>
    <w:p w:rsidR="00F11683" w:rsidRPr="00F11683" w:rsidRDefault="00F11683" w:rsidP="00B21FD0">
      <w:pPr>
        <w:autoSpaceDE w:val="0"/>
        <w:autoSpaceDN w:val="0"/>
        <w:adjustRightInd w:val="0"/>
        <w:ind w:left="-142" w:right="-143"/>
        <w:rPr>
          <w:bCs/>
        </w:rPr>
      </w:pPr>
      <w:r w:rsidRPr="00F11683">
        <w:rPr>
          <w:bCs/>
        </w:rPr>
        <w:t xml:space="preserve">и земельных участков из земель, собственность на которые </w:t>
      </w:r>
    </w:p>
    <w:p w:rsidR="00F11683" w:rsidRPr="00F11683" w:rsidRDefault="00F11683" w:rsidP="00B21FD0">
      <w:pPr>
        <w:autoSpaceDE w:val="0"/>
        <w:autoSpaceDN w:val="0"/>
        <w:adjustRightInd w:val="0"/>
        <w:ind w:left="-142" w:right="-143"/>
        <w:rPr>
          <w:bCs/>
        </w:rPr>
      </w:pPr>
      <w:r w:rsidRPr="00F11683">
        <w:rPr>
          <w:bCs/>
        </w:rPr>
        <w:t>не разграничена на территории муниципального образования</w:t>
      </w:r>
    </w:p>
    <w:p w:rsidR="00F11683" w:rsidRDefault="00F11683" w:rsidP="00B21FD0">
      <w:pPr>
        <w:autoSpaceDE w:val="0"/>
        <w:autoSpaceDN w:val="0"/>
        <w:adjustRightInd w:val="0"/>
        <w:ind w:left="-142" w:right="-143"/>
        <w:rPr>
          <w:bCs/>
        </w:rPr>
      </w:pPr>
      <w:r w:rsidRPr="00F11683">
        <w:rPr>
          <w:bCs/>
        </w:rPr>
        <w:t>Новосильский район</w:t>
      </w:r>
    </w:p>
    <w:p w:rsidR="00F11683" w:rsidRDefault="00F11683" w:rsidP="00B21FD0">
      <w:pPr>
        <w:autoSpaceDE w:val="0"/>
        <w:autoSpaceDN w:val="0"/>
        <w:adjustRightInd w:val="0"/>
        <w:ind w:left="-142" w:right="-143"/>
        <w:rPr>
          <w:bCs/>
        </w:rPr>
      </w:pPr>
      <w:bookmarkStart w:id="0" w:name="_GoBack"/>
      <w:bookmarkEnd w:id="0"/>
    </w:p>
    <w:p w:rsidR="00F11683" w:rsidRDefault="00F11683" w:rsidP="00F11683">
      <w:pPr>
        <w:autoSpaceDE w:val="0"/>
        <w:autoSpaceDN w:val="0"/>
        <w:adjustRightInd w:val="0"/>
        <w:ind w:left="-142" w:right="-143"/>
        <w:jc w:val="both"/>
        <w:rPr>
          <w:bCs/>
        </w:rPr>
      </w:pPr>
      <w:r>
        <w:rPr>
          <w:bCs/>
        </w:rPr>
        <w:t xml:space="preserve">         С целью приведения в соответствие  действующему законодательству нормативно – правовой документации Новосильского района, Закону Орловской области от 10 ноября 2015года № 1872 – ОЗ </w:t>
      </w:r>
      <w:r w:rsidR="00387113">
        <w:rPr>
          <w:bCs/>
        </w:rPr>
        <w:t xml:space="preserve"> </w:t>
      </w:r>
      <w:r>
        <w:rPr>
          <w:bCs/>
        </w:rPr>
        <w:t xml:space="preserve"> «Об отдельных правоотношениях , связанных с предоставлением в собственность гражданам земельных участков на территории Орловской области» ( в редакции Закона Орловской области от 01.02.2017г. № 2074 – ОЗ), администрация Новосильского района ПОСТАНОВЛЯЕТ:</w:t>
      </w:r>
    </w:p>
    <w:p w:rsidR="00794FD6" w:rsidRDefault="00794FD6" w:rsidP="00F11683">
      <w:pPr>
        <w:autoSpaceDE w:val="0"/>
        <w:autoSpaceDN w:val="0"/>
        <w:adjustRightInd w:val="0"/>
        <w:ind w:left="-142" w:right="-143"/>
        <w:jc w:val="both"/>
      </w:pPr>
      <w:r>
        <w:t xml:space="preserve">        1.  Утвердить Порядок бесплатного предоставления в собственность граждан земельных участков из земель, находящихся в муниципальной собственности и земельных участков из земель, собственность на которые не разграничена, на территории муниципального образования Новосильский район (прилагается).</w:t>
      </w:r>
    </w:p>
    <w:p w:rsidR="00794FD6" w:rsidRDefault="00794FD6" w:rsidP="00F11683">
      <w:pPr>
        <w:autoSpaceDE w:val="0"/>
        <w:autoSpaceDN w:val="0"/>
        <w:adjustRightInd w:val="0"/>
        <w:ind w:left="-142" w:right="-143"/>
        <w:jc w:val="both"/>
      </w:pPr>
      <w:r>
        <w:t xml:space="preserve">         2. Отделу по управлению муниципальным имуществом администрации Новосильского района (Бабченко Н. В.) привести в соответствие данному Порядку иную нормативную документацию о предоставлении земельных участков на территории Новосильского района отдельным категориям граждан.</w:t>
      </w:r>
    </w:p>
    <w:p w:rsidR="000A1672" w:rsidRDefault="00794FD6" w:rsidP="00F11683">
      <w:pPr>
        <w:autoSpaceDE w:val="0"/>
        <w:autoSpaceDN w:val="0"/>
        <w:adjustRightInd w:val="0"/>
        <w:ind w:left="-142" w:right="-143"/>
        <w:jc w:val="both"/>
      </w:pPr>
      <w:r>
        <w:t xml:space="preserve">        3. Управлению организационно – контрольной работы и делопроизводства (Дьячков С. Н.)опубликовать настоящий порядок в газете «</w:t>
      </w:r>
      <w:r w:rsidR="000A1672">
        <w:t>Вестник Новосильского района», а также разместить на официальном сайте администрации Новосильского района в сети Интернет.</w:t>
      </w:r>
    </w:p>
    <w:p w:rsidR="000A1672" w:rsidRDefault="000A1672" w:rsidP="00F11683">
      <w:pPr>
        <w:autoSpaceDE w:val="0"/>
        <w:autoSpaceDN w:val="0"/>
        <w:adjustRightInd w:val="0"/>
        <w:ind w:left="-142" w:right="-143"/>
        <w:jc w:val="both"/>
      </w:pPr>
      <w:r>
        <w:t xml:space="preserve">       4. Настоящее постановление вступает в силу со дня его официального опубликования.</w:t>
      </w:r>
    </w:p>
    <w:p w:rsidR="000A1672" w:rsidRDefault="000A1672" w:rsidP="00F11683">
      <w:pPr>
        <w:autoSpaceDE w:val="0"/>
        <w:autoSpaceDN w:val="0"/>
        <w:adjustRightInd w:val="0"/>
        <w:ind w:left="-142" w:right="-143"/>
        <w:jc w:val="both"/>
      </w:pPr>
      <w:r>
        <w:t xml:space="preserve">       5. В связи с принятием настоящего постановления признать утратившими силу:</w:t>
      </w:r>
    </w:p>
    <w:p w:rsidR="00F11683" w:rsidRPr="00F11683" w:rsidRDefault="000A1672" w:rsidP="00F11683">
      <w:pPr>
        <w:autoSpaceDE w:val="0"/>
        <w:autoSpaceDN w:val="0"/>
        <w:adjustRightInd w:val="0"/>
        <w:ind w:left="-142" w:right="-143"/>
        <w:jc w:val="both"/>
      </w:pPr>
      <w:r>
        <w:t>- постановление администрации Новосильского района от 22.07.2011г. № 208 «Об утверждении Порядка бесплатного предоставления в собственность граждан земельных участков из земель, находящихся в муниципальной собственности земельных участков из земель, собственность на которые не разграничена на территории муниципального образования Новосильский район</w:t>
      </w:r>
      <w:r w:rsidR="00794FD6">
        <w:t xml:space="preserve"> </w:t>
      </w:r>
      <w:r>
        <w:t>для индивидуального жилищного строительства»;</w:t>
      </w:r>
    </w:p>
    <w:p w:rsidR="00B21FD0" w:rsidRDefault="000A1672" w:rsidP="000A1672">
      <w:pPr>
        <w:autoSpaceDE w:val="0"/>
        <w:autoSpaceDN w:val="0"/>
        <w:adjustRightInd w:val="0"/>
        <w:jc w:val="both"/>
      </w:pPr>
      <w:r>
        <w:t xml:space="preserve">- постановление от 25.12.2013г. № 367 «О внесении изменений в постановление администрации </w:t>
      </w:r>
      <w:r w:rsidR="001F014E">
        <w:t xml:space="preserve">Новосильского района </w:t>
      </w:r>
      <w:r>
        <w:t>от 22.07.2001г.№ 208</w:t>
      </w:r>
      <w:r w:rsidR="001F014E">
        <w:t>»;</w:t>
      </w:r>
    </w:p>
    <w:p w:rsidR="001F014E" w:rsidRDefault="001F014E" w:rsidP="000A1672">
      <w:pPr>
        <w:autoSpaceDE w:val="0"/>
        <w:autoSpaceDN w:val="0"/>
        <w:adjustRightInd w:val="0"/>
        <w:jc w:val="both"/>
      </w:pPr>
      <w:r>
        <w:t>- постановление от 09.04.2014г. № 108 «О внесении изменений в постановление администрации Новосильского района от 22.07.2011г. № 208».</w:t>
      </w:r>
    </w:p>
    <w:p w:rsidR="001F014E" w:rsidRDefault="001F014E" w:rsidP="000A1672">
      <w:pPr>
        <w:autoSpaceDE w:val="0"/>
        <w:autoSpaceDN w:val="0"/>
        <w:adjustRightInd w:val="0"/>
        <w:jc w:val="both"/>
      </w:pPr>
      <w:r>
        <w:t xml:space="preserve">      6. Граждане (семьи), состоящие на учете в качестве лиц имеющих право на предоставление земельных участков в собственность бесплатно, до вступления в силу </w:t>
      </w:r>
      <w:r>
        <w:lastRenderedPageBreak/>
        <w:t>настоящего  постановления сохраняют право состоять на данном учете до получения ими земельных участков в собственность бесплатно на территории Новосильского района.</w:t>
      </w:r>
    </w:p>
    <w:p w:rsidR="001F014E" w:rsidRDefault="001F014E" w:rsidP="000A1672">
      <w:pPr>
        <w:autoSpaceDE w:val="0"/>
        <w:autoSpaceDN w:val="0"/>
        <w:adjustRightInd w:val="0"/>
        <w:jc w:val="both"/>
      </w:pPr>
      <w:r>
        <w:t xml:space="preserve">      Граждане (семьи), состоящие на учете до вступления в силу настоящего</w:t>
      </w:r>
      <w:r w:rsidR="00185A58">
        <w:t xml:space="preserve"> постановления, ставятся на учет в зависимости от времени постановки в начало очереди.</w:t>
      </w:r>
    </w:p>
    <w:p w:rsidR="00185A58" w:rsidRDefault="00185A58" w:rsidP="000A1672">
      <w:pPr>
        <w:autoSpaceDE w:val="0"/>
        <w:autoSpaceDN w:val="0"/>
        <w:adjustRightInd w:val="0"/>
        <w:jc w:val="both"/>
      </w:pPr>
      <w:r>
        <w:t xml:space="preserve">       7. Контроль за исполнением данного постановления возложить на первого заместителя Главы администрации Трусова Ю. В.</w:t>
      </w:r>
    </w:p>
    <w:p w:rsidR="00185A58" w:rsidRDefault="00185A58" w:rsidP="000A1672">
      <w:pPr>
        <w:autoSpaceDE w:val="0"/>
        <w:autoSpaceDN w:val="0"/>
        <w:adjustRightInd w:val="0"/>
        <w:jc w:val="both"/>
      </w:pPr>
    </w:p>
    <w:p w:rsidR="00185A58" w:rsidRDefault="00185A58" w:rsidP="000A1672">
      <w:pPr>
        <w:autoSpaceDE w:val="0"/>
        <w:autoSpaceDN w:val="0"/>
        <w:adjustRightInd w:val="0"/>
        <w:jc w:val="both"/>
      </w:pPr>
    </w:p>
    <w:p w:rsidR="00185A58" w:rsidRDefault="00185A58" w:rsidP="000A1672">
      <w:pPr>
        <w:autoSpaceDE w:val="0"/>
        <w:autoSpaceDN w:val="0"/>
        <w:adjustRightInd w:val="0"/>
        <w:jc w:val="both"/>
      </w:pPr>
    </w:p>
    <w:p w:rsidR="00185A58" w:rsidRDefault="00185A58" w:rsidP="000A1672">
      <w:pPr>
        <w:autoSpaceDE w:val="0"/>
        <w:autoSpaceDN w:val="0"/>
        <w:adjustRightInd w:val="0"/>
        <w:jc w:val="both"/>
      </w:pPr>
    </w:p>
    <w:p w:rsidR="00185A58" w:rsidRDefault="00185A58" w:rsidP="000A1672">
      <w:pPr>
        <w:autoSpaceDE w:val="0"/>
        <w:autoSpaceDN w:val="0"/>
        <w:adjustRightInd w:val="0"/>
        <w:jc w:val="both"/>
      </w:pPr>
      <w:r>
        <w:t xml:space="preserve"> </w:t>
      </w:r>
      <w:r w:rsidR="00BB492C">
        <w:t xml:space="preserve">      Глава Новосильского района                                                             А. И. Шалимов</w:t>
      </w:r>
    </w:p>
    <w:p w:rsidR="001F014E" w:rsidRPr="00F11683" w:rsidRDefault="001F014E" w:rsidP="000A1672">
      <w:pPr>
        <w:autoSpaceDE w:val="0"/>
        <w:autoSpaceDN w:val="0"/>
        <w:adjustRightInd w:val="0"/>
        <w:jc w:val="both"/>
      </w:pPr>
    </w:p>
    <w:p w:rsidR="00B21FD0" w:rsidRPr="00670221" w:rsidRDefault="00B21FD0" w:rsidP="00B21F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21FD0" w:rsidRPr="00670221" w:rsidSect="00B21FD0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0"/>
    <w:rsid w:val="000368C2"/>
    <w:rsid w:val="0005236D"/>
    <w:rsid w:val="00067FEF"/>
    <w:rsid w:val="0008360E"/>
    <w:rsid w:val="000877B2"/>
    <w:rsid w:val="00090CF3"/>
    <w:rsid w:val="000A1672"/>
    <w:rsid w:val="00115C99"/>
    <w:rsid w:val="00185A58"/>
    <w:rsid w:val="001F014E"/>
    <w:rsid w:val="002801F8"/>
    <w:rsid w:val="00282D8C"/>
    <w:rsid w:val="00387113"/>
    <w:rsid w:val="00396750"/>
    <w:rsid w:val="004B6287"/>
    <w:rsid w:val="004C19A8"/>
    <w:rsid w:val="004D4E1E"/>
    <w:rsid w:val="004F4702"/>
    <w:rsid w:val="00504887"/>
    <w:rsid w:val="00542B2F"/>
    <w:rsid w:val="005533F5"/>
    <w:rsid w:val="0059410C"/>
    <w:rsid w:val="00627BFE"/>
    <w:rsid w:val="0066744F"/>
    <w:rsid w:val="006A6F2F"/>
    <w:rsid w:val="00727B4C"/>
    <w:rsid w:val="00794FD6"/>
    <w:rsid w:val="007C6251"/>
    <w:rsid w:val="007F48A6"/>
    <w:rsid w:val="00821E52"/>
    <w:rsid w:val="00865BDA"/>
    <w:rsid w:val="00877C39"/>
    <w:rsid w:val="00895521"/>
    <w:rsid w:val="008A5841"/>
    <w:rsid w:val="00993839"/>
    <w:rsid w:val="00B16FE2"/>
    <w:rsid w:val="00B21FD0"/>
    <w:rsid w:val="00B53CCD"/>
    <w:rsid w:val="00B673D7"/>
    <w:rsid w:val="00B916D8"/>
    <w:rsid w:val="00BB492C"/>
    <w:rsid w:val="00C6530B"/>
    <w:rsid w:val="00D168F9"/>
    <w:rsid w:val="00E074B4"/>
    <w:rsid w:val="00E93970"/>
    <w:rsid w:val="00EE3724"/>
    <w:rsid w:val="00F07843"/>
    <w:rsid w:val="00F11683"/>
    <w:rsid w:val="00F5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FD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B21FD0"/>
    <w:rPr>
      <w:rFonts w:ascii="Calibri" w:hAnsi="Calibri" w:cs="Calibri"/>
      <w:sz w:val="22"/>
      <w:szCs w:val="22"/>
      <w:lang w:eastAsia="en-US"/>
    </w:rPr>
  </w:style>
  <w:style w:type="character" w:customStyle="1" w:styleId="epm">
    <w:name w:val="epm"/>
    <w:basedOn w:val="a0"/>
    <w:rsid w:val="00B21FD0"/>
  </w:style>
  <w:style w:type="character" w:customStyle="1" w:styleId="apple-converted-space">
    <w:name w:val="apple-converted-space"/>
    <w:basedOn w:val="a0"/>
    <w:rsid w:val="00B21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FD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B21FD0"/>
    <w:rPr>
      <w:rFonts w:ascii="Calibri" w:hAnsi="Calibri" w:cs="Calibri"/>
      <w:sz w:val="22"/>
      <w:szCs w:val="22"/>
      <w:lang w:eastAsia="en-US"/>
    </w:rPr>
  </w:style>
  <w:style w:type="character" w:customStyle="1" w:styleId="epm">
    <w:name w:val="epm"/>
    <w:basedOn w:val="a0"/>
    <w:rsid w:val="00B21FD0"/>
  </w:style>
  <w:style w:type="character" w:customStyle="1" w:styleId="apple-converted-space">
    <w:name w:val="apple-converted-space"/>
    <w:basedOn w:val="a0"/>
    <w:rsid w:val="00B2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6C49-DFF6-47D4-B4A4-8A16067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ченко</dc:creator>
  <cp:lastModifiedBy>User</cp:lastModifiedBy>
  <cp:revision>2</cp:revision>
  <cp:lastPrinted>2017-04-18T12:10:00Z</cp:lastPrinted>
  <dcterms:created xsi:type="dcterms:W3CDTF">2017-04-26T07:26:00Z</dcterms:created>
  <dcterms:modified xsi:type="dcterms:W3CDTF">2017-04-26T07:26:00Z</dcterms:modified>
</cp:coreProperties>
</file>